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16A4" w14:textId="04C890CF" w:rsidR="000A38FF" w:rsidRPr="000A38FF" w:rsidRDefault="000A38FF" w:rsidP="00D56238">
      <w:pPr>
        <w:spacing w:after="0" w:line="360" w:lineRule="auto"/>
        <w:jc w:val="center"/>
        <w:rPr>
          <w:rFonts w:ascii="Times New Roman" w:hAnsi="Times New Roman"/>
          <w:color w:val="000000"/>
          <w:highlight w:val="yellow"/>
        </w:rPr>
      </w:pPr>
      <w:r w:rsidRPr="000A38FF">
        <w:rPr>
          <w:rFonts w:ascii="Times New Roman" w:hAnsi="Times New Roman"/>
          <w:noProof/>
          <w:color w:val="000000"/>
          <w:highlight w:val="yellow"/>
        </w:rPr>
        <w:drawing>
          <wp:inline distT="0" distB="0" distL="0" distR="0" wp14:anchorId="6FAB91DF" wp14:editId="168FAC9A">
            <wp:extent cx="752475" cy="1028700"/>
            <wp:effectExtent l="0" t="0" r="0" b="0"/>
            <wp:docPr id="11966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6A84" w14:textId="77777777" w:rsidR="000A38FF" w:rsidRPr="00863AEC" w:rsidRDefault="000A38FF" w:rsidP="00D56238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АДМИНИСТРАЦИЯ</w:t>
      </w:r>
    </w:p>
    <w:p w14:paraId="32583B19" w14:textId="77777777" w:rsidR="000A38FF" w:rsidRPr="00863AEC" w:rsidRDefault="000A38FF" w:rsidP="00D56238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САТКИНСКОГО МУНИЦИПАЛЬНОГО РАЙОНА</w:t>
      </w:r>
    </w:p>
    <w:p w14:paraId="7DDFEC32" w14:textId="77777777" w:rsidR="000A38FF" w:rsidRPr="00863AEC" w:rsidRDefault="000A38FF" w:rsidP="00D5623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ЧЕЛЯБИНСКОЙ ОБЛАСТИ</w:t>
      </w:r>
    </w:p>
    <w:p w14:paraId="12752A43" w14:textId="77777777" w:rsidR="000A38FF" w:rsidRPr="00863AEC" w:rsidRDefault="000A38FF" w:rsidP="00D56238">
      <w:pPr>
        <w:pBdr>
          <w:bottom w:val="single" w:sz="12" w:space="1" w:color="auto"/>
        </w:pBdr>
        <w:tabs>
          <w:tab w:val="center" w:pos="4961"/>
        </w:tabs>
        <w:spacing w:after="360" w:line="360" w:lineRule="auto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ab/>
        <w:t>ПОСТАНОВЛЕНИЕ</w:t>
      </w:r>
    </w:p>
    <w:p w14:paraId="33E2F5A0" w14:textId="5D31ECD3" w:rsidR="000A38FF" w:rsidRPr="00863AEC" w:rsidRDefault="000A38FF" w:rsidP="00D56238">
      <w:pPr>
        <w:shd w:val="clear" w:color="auto" w:fill="FFFFFF"/>
        <w:tabs>
          <w:tab w:val="left" w:pos="4536"/>
        </w:tabs>
        <w:spacing w:after="0" w:line="360" w:lineRule="auto"/>
        <w:ind w:right="4820"/>
        <w:jc w:val="both"/>
        <w:rPr>
          <w:rFonts w:ascii="Times New Roman" w:hAnsi="Times New Roman"/>
          <w:color w:val="000000"/>
        </w:rPr>
      </w:pPr>
      <w:r w:rsidRPr="00863AEC">
        <w:rPr>
          <w:rFonts w:ascii="Times New Roman" w:hAnsi="Times New Roman"/>
          <w:color w:val="000000"/>
        </w:rPr>
        <w:t>от «</w:t>
      </w:r>
      <w:r w:rsidR="00CC38BD">
        <w:rPr>
          <w:rFonts w:ascii="Times New Roman" w:hAnsi="Times New Roman"/>
          <w:color w:val="000000"/>
        </w:rPr>
        <w:t>29</w:t>
      </w:r>
      <w:r w:rsidRPr="00863AEC">
        <w:rPr>
          <w:rFonts w:ascii="Times New Roman" w:hAnsi="Times New Roman"/>
          <w:color w:val="000000"/>
        </w:rPr>
        <w:t xml:space="preserve">» </w:t>
      </w:r>
      <w:r w:rsidR="00CC38BD">
        <w:rPr>
          <w:rFonts w:ascii="Times New Roman" w:hAnsi="Times New Roman"/>
          <w:color w:val="000000"/>
        </w:rPr>
        <w:t>декабря</w:t>
      </w:r>
      <w:r w:rsidRPr="00863AEC">
        <w:rPr>
          <w:rFonts w:ascii="Times New Roman" w:hAnsi="Times New Roman"/>
          <w:color w:val="000000"/>
        </w:rPr>
        <w:t xml:space="preserve"> 202</w:t>
      </w:r>
      <w:r w:rsidR="00D94F0E">
        <w:rPr>
          <w:rFonts w:ascii="Times New Roman" w:hAnsi="Times New Roman"/>
          <w:color w:val="000000"/>
        </w:rPr>
        <w:t>3</w:t>
      </w:r>
      <w:r w:rsidRPr="00863AEC">
        <w:rPr>
          <w:rFonts w:ascii="Times New Roman" w:hAnsi="Times New Roman"/>
          <w:color w:val="000000"/>
        </w:rPr>
        <w:t xml:space="preserve"> года № </w:t>
      </w:r>
      <w:r w:rsidR="00CC38BD">
        <w:rPr>
          <w:rFonts w:ascii="Times New Roman" w:hAnsi="Times New Roman"/>
          <w:color w:val="000000"/>
        </w:rPr>
        <w:t>830</w:t>
      </w:r>
    </w:p>
    <w:p w14:paraId="24F5D830" w14:textId="77777777" w:rsidR="000A38FF" w:rsidRPr="00863AEC" w:rsidRDefault="000A38FF" w:rsidP="000A38FF">
      <w:pPr>
        <w:shd w:val="clear" w:color="auto" w:fill="FFFFFF"/>
        <w:spacing w:after="360" w:line="360" w:lineRule="auto"/>
        <w:ind w:right="4820"/>
        <w:jc w:val="center"/>
        <w:rPr>
          <w:rFonts w:ascii="Times New Roman" w:hAnsi="Times New Roman"/>
          <w:color w:val="000000"/>
        </w:rPr>
      </w:pPr>
      <w:r w:rsidRPr="00863AEC">
        <w:rPr>
          <w:rFonts w:ascii="Times New Roman" w:hAnsi="Times New Roman"/>
          <w:color w:val="000000"/>
        </w:rPr>
        <w:t>г. Сатка</w:t>
      </w:r>
    </w:p>
    <w:tbl>
      <w:tblPr>
        <w:tblStyle w:val="a3"/>
        <w:tblW w:w="99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086"/>
      </w:tblGrid>
      <w:tr w:rsidR="003A57FC" w:rsidRPr="00863AEC" w14:paraId="78CFE00E" w14:textId="77777777" w:rsidTr="00377148">
        <w:trPr>
          <w:trHeight w:val="912"/>
        </w:trPr>
        <w:tc>
          <w:tcPr>
            <w:tcW w:w="4820" w:type="dxa"/>
          </w:tcPr>
          <w:p w14:paraId="52DC69DF" w14:textId="2ACEF411" w:rsidR="003A57FC" w:rsidRPr="00863AEC" w:rsidRDefault="00D94F0E" w:rsidP="00D94F0E">
            <w:pPr>
              <w:tabs>
                <w:tab w:val="left" w:pos="312"/>
                <w:tab w:val="left" w:pos="9638"/>
              </w:tabs>
              <w:spacing w:line="360" w:lineRule="auto"/>
              <w:ind w:right="-103"/>
              <w:jc w:val="both"/>
              <w:rPr>
                <w:rFonts w:ascii="Times New Roman" w:hAnsi="Times New Roman" w:cs="Times New Roman"/>
              </w:rPr>
            </w:pPr>
            <w:bookmarkStart w:id="0" w:name="_Hlk136540965"/>
            <w:r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Саткинского муниципального района от 22.08.2023 года №489 </w:t>
            </w:r>
            <w:bookmarkEnd w:id="0"/>
            <w:r w:rsidR="00377148">
              <w:rPr>
                <w:rFonts w:ascii="Times New Roman" w:hAnsi="Times New Roman" w:cs="Times New Roman"/>
              </w:rPr>
              <w:t>«</w:t>
            </w:r>
            <w:r w:rsidR="00377148" w:rsidRPr="00863AEC">
              <w:rPr>
                <w:rFonts w:ascii="Times New Roman" w:hAnsi="Times New Roman" w:cs="Times New Roman"/>
              </w:rPr>
              <w:t>Об утверждении Порядка проведения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</w:t>
            </w:r>
            <w:r w:rsidR="003771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86" w:type="dxa"/>
          </w:tcPr>
          <w:p w14:paraId="6CD66AE6" w14:textId="77777777" w:rsidR="003A57FC" w:rsidRPr="00863AEC" w:rsidRDefault="003A57FC" w:rsidP="00C71346">
            <w:pPr>
              <w:tabs>
                <w:tab w:val="left" w:pos="963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36582" w14:textId="77777777" w:rsidR="002C2EB6" w:rsidRPr="00863AEC" w:rsidRDefault="002C2EB6" w:rsidP="00C71346">
      <w:pPr>
        <w:tabs>
          <w:tab w:val="left" w:pos="9638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E9FFC6" w14:textId="77777777" w:rsidR="00541442" w:rsidRPr="00863AEC" w:rsidRDefault="00541442" w:rsidP="00C71346">
      <w:pPr>
        <w:tabs>
          <w:tab w:val="left" w:pos="567"/>
          <w:tab w:val="left" w:pos="9638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2EF4AC" w14:textId="403B4123" w:rsidR="00CB1DD6" w:rsidRPr="00863AEC" w:rsidRDefault="008B336D" w:rsidP="00CB1DD6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1DD6" w:rsidRPr="00863AEC">
        <w:rPr>
          <w:rFonts w:ascii="Times New Roman" w:hAnsi="Times New Roman"/>
          <w:sz w:val="24"/>
          <w:szCs w:val="24"/>
        </w:rPr>
        <w:t xml:space="preserve">   соответствии    с     постановлением   Правительства    Российской   Федерации от 10.02.2017 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городской среды», руководствуясь Федеральным законом от 6 октября 2003 года № 131-ФЗ «Об общих принципах организации местного самоуправления в Российской Федерации», на основании Устава  Саткинского муниципального района: </w:t>
      </w:r>
    </w:p>
    <w:p w14:paraId="1FC4AC63" w14:textId="77777777" w:rsidR="00CB1DD6" w:rsidRPr="00863AEC" w:rsidRDefault="00B4031E" w:rsidP="00CB1DD6">
      <w:pPr>
        <w:tabs>
          <w:tab w:val="left" w:pos="0"/>
          <w:tab w:val="left" w:pos="567"/>
          <w:tab w:val="left" w:pos="9638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3AF" w:rsidRPr="00863AEC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379803A" w14:textId="77777777" w:rsidR="0092220E" w:rsidRPr="00863AEC" w:rsidRDefault="0092220E" w:rsidP="00CB1DD6">
      <w:pPr>
        <w:tabs>
          <w:tab w:val="left" w:pos="0"/>
          <w:tab w:val="left" w:pos="567"/>
          <w:tab w:val="left" w:pos="9638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7E2599" w14:textId="774D543E" w:rsidR="008027D4" w:rsidRDefault="008027D4" w:rsidP="008027D4">
      <w:pPr>
        <w:pStyle w:val="a4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EC3"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320EC3">
        <w:rPr>
          <w:rFonts w:ascii="Times New Roman" w:hAnsi="Times New Roman"/>
          <w:sz w:val="24"/>
          <w:szCs w:val="24"/>
        </w:rPr>
        <w:t>Администрации Саткинского муниципального района от</w:t>
      </w:r>
      <w:r w:rsidRPr="00320E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2.08.2023</w:t>
      </w:r>
      <w:r w:rsidRPr="00320E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320EC3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>489</w:t>
      </w:r>
      <w:r w:rsidRPr="00320EC3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5753D70" w14:textId="2E811DB5" w:rsidR="008027D4" w:rsidRPr="0054502E" w:rsidRDefault="008027D4" w:rsidP="008027D4">
      <w:pPr>
        <w:pStyle w:val="a4"/>
        <w:numPr>
          <w:ilvl w:val="0"/>
          <w:numId w:val="4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график проведения инвентаризации дворовых и общественных территорий в новой редакции (приложение </w:t>
      </w:r>
      <w:r w:rsidR="006A0D0E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DC2F03D" w14:textId="3EBC592C" w:rsidR="008027D4" w:rsidRPr="006A0D0E" w:rsidRDefault="008027D4" w:rsidP="006A0D0E">
      <w:pPr>
        <w:pStyle w:val="a4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0D0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жилищно-коммунального хозяйства администрации Саткинского муниципального района разместить настоящее распоряжение на официальном сайте Администрации Саткинского муниципального района.</w:t>
      </w:r>
    </w:p>
    <w:p w14:paraId="06D82758" w14:textId="5CD44FCF" w:rsidR="006A0D0E" w:rsidRPr="006A0D0E" w:rsidRDefault="006A0D0E" w:rsidP="006A0D0E">
      <w:pPr>
        <w:pStyle w:val="a4"/>
        <w:numPr>
          <w:ilvl w:val="0"/>
          <w:numId w:val="41"/>
        </w:numPr>
        <w:tabs>
          <w:tab w:val="left" w:pos="0"/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D0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сполнения настоящего распоряжения возложить на первого заместителя Главы Саткинского муниципального района Крохина М.С.</w:t>
      </w:r>
    </w:p>
    <w:p w14:paraId="2D6A0BE6" w14:textId="384A8004" w:rsidR="006A0D0E" w:rsidRPr="006A0D0E" w:rsidRDefault="006A0D0E" w:rsidP="006A0D0E">
      <w:pPr>
        <w:pStyle w:val="a4"/>
        <w:numPr>
          <w:ilvl w:val="0"/>
          <w:numId w:val="41"/>
        </w:numPr>
        <w:tabs>
          <w:tab w:val="left" w:pos="0"/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D0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аспоряжение вступает в силу с момента его подписания.</w:t>
      </w:r>
    </w:p>
    <w:p w14:paraId="1092F851" w14:textId="77777777" w:rsidR="00CD4CCB" w:rsidRPr="00863AEC" w:rsidRDefault="00CD4CCB" w:rsidP="00C71346">
      <w:pPr>
        <w:tabs>
          <w:tab w:val="left" w:pos="0"/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4CE65B" w14:textId="77777777" w:rsidR="0042686B" w:rsidRPr="00863AEC" w:rsidRDefault="0042686B" w:rsidP="00C71346">
      <w:pPr>
        <w:tabs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E3456" w14:textId="743F814F" w:rsidR="004F324C" w:rsidRPr="00863AEC" w:rsidRDefault="00715C79" w:rsidP="00C71346">
      <w:pPr>
        <w:tabs>
          <w:tab w:val="left" w:pos="426"/>
          <w:tab w:val="left" w:pos="709"/>
          <w:tab w:val="left" w:pos="9638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Глава Саткинского муниципального ра</w:t>
      </w:r>
      <w:r w:rsidR="00D0101F" w:rsidRPr="00863AEC">
        <w:rPr>
          <w:rFonts w:ascii="Times New Roman" w:hAnsi="Times New Roman" w:cs="Times New Roman"/>
          <w:sz w:val="24"/>
          <w:szCs w:val="24"/>
        </w:rPr>
        <w:t xml:space="preserve">йона                  </w:t>
      </w:r>
      <w:r w:rsidRPr="00863AEC">
        <w:rPr>
          <w:rFonts w:ascii="Times New Roman" w:hAnsi="Times New Roman" w:cs="Times New Roman"/>
          <w:sz w:val="24"/>
          <w:szCs w:val="24"/>
        </w:rPr>
        <w:t xml:space="preserve">      </w:t>
      </w:r>
      <w:r w:rsidR="00017DCC" w:rsidRPr="00863AEC">
        <w:rPr>
          <w:rFonts w:ascii="Times New Roman" w:hAnsi="Times New Roman" w:cs="Times New Roman"/>
          <w:sz w:val="24"/>
          <w:szCs w:val="24"/>
        </w:rPr>
        <w:t xml:space="preserve">    </w:t>
      </w:r>
      <w:r w:rsidR="00D0101F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B4031E" w:rsidRPr="00863AE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39DB" w:rsidRPr="00863A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1FA0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017DCC" w:rsidRPr="00863AEC">
        <w:rPr>
          <w:rFonts w:ascii="Times New Roman" w:hAnsi="Times New Roman" w:cs="Times New Roman"/>
          <w:sz w:val="24"/>
          <w:szCs w:val="24"/>
        </w:rPr>
        <w:t>А.А. Глазков</w:t>
      </w:r>
    </w:p>
    <w:p w14:paraId="3D9A83B6" w14:textId="77777777" w:rsidR="00321FA0" w:rsidRPr="00863AEC" w:rsidRDefault="00321FA0" w:rsidP="00C71346">
      <w:pPr>
        <w:tabs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BA6FF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2623A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EF99B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A5B12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47803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CE6F4" w14:textId="77777777" w:rsidR="00321FA0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14D45" w14:textId="77777777" w:rsidR="008B336D" w:rsidRDefault="008B336D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5A991" w14:textId="77777777" w:rsidR="008B336D" w:rsidRDefault="008B336D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1C00C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DBF58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A5C63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7828D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ACFD3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EDAB9" w14:textId="77777777" w:rsidR="00D94F0E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00396" w14:textId="77777777" w:rsidR="00D94F0E" w:rsidRPr="00863AEC" w:rsidRDefault="00D94F0E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4ECA5" w14:textId="77777777"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12465" w14:textId="29CEAE76" w:rsidR="00AA39B6" w:rsidRDefault="00AA39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8E358F" w14:textId="77777777" w:rsidR="00AA39B6" w:rsidRPr="006673AA" w:rsidRDefault="00AA39B6" w:rsidP="006A0D0E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4962"/>
        <w:jc w:val="center"/>
        <w:rPr>
          <w:rFonts w:eastAsia="Arial Unicode MS"/>
          <w:u w:color="000000"/>
          <w:lang w:val="ru-RU"/>
        </w:rPr>
      </w:pPr>
      <w:r>
        <w:rPr>
          <w:rFonts w:eastAsia="Arial Unicode MS"/>
          <w:u w:color="000000"/>
          <w:lang w:val="ru-RU"/>
        </w:rPr>
        <w:lastRenderedPageBreak/>
        <w:t>П</w:t>
      </w:r>
      <w:r w:rsidRPr="006673AA">
        <w:rPr>
          <w:rFonts w:eastAsia="Arial Unicode MS"/>
          <w:u w:color="000000"/>
          <w:lang w:val="ru-RU"/>
        </w:rPr>
        <w:t xml:space="preserve">РИЛОЖЕНИЕ </w:t>
      </w:r>
      <w:r>
        <w:rPr>
          <w:rFonts w:eastAsia="Arial Unicode MS"/>
          <w:u w:color="000000"/>
          <w:lang w:val="ru-RU"/>
        </w:rPr>
        <w:t>2</w:t>
      </w:r>
    </w:p>
    <w:p w14:paraId="08A9898B" w14:textId="77777777" w:rsidR="00AA39B6" w:rsidRPr="006673AA" w:rsidRDefault="00AA39B6" w:rsidP="006A0D0E">
      <w:pPr>
        <w:pStyle w:val="ab"/>
        <w:tabs>
          <w:tab w:val="left" w:pos="9638"/>
        </w:tabs>
        <w:spacing w:line="360" w:lineRule="auto"/>
        <w:ind w:left="4962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к постановлению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Администрации</w:t>
      </w:r>
    </w:p>
    <w:p w14:paraId="6B0E3DC2" w14:textId="77777777" w:rsidR="00AA39B6" w:rsidRPr="006673AA" w:rsidRDefault="00AA39B6" w:rsidP="006A0D0E">
      <w:pPr>
        <w:pStyle w:val="ab"/>
        <w:tabs>
          <w:tab w:val="left" w:pos="9638"/>
        </w:tabs>
        <w:spacing w:line="360" w:lineRule="auto"/>
        <w:ind w:left="4962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Саткинского муниципального района</w:t>
      </w:r>
    </w:p>
    <w:p w14:paraId="1C643862" w14:textId="0D1DC4A8" w:rsidR="00AA39B6" w:rsidRDefault="00AA39B6" w:rsidP="006A0D0E">
      <w:pPr>
        <w:tabs>
          <w:tab w:val="left" w:pos="180"/>
          <w:tab w:val="left" w:pos="540"/>
          <w:tab w:val="left" w:pos="9638"/>
        </w:tabs>
        <w:spacing w:after="0" w:line="360" w:lineRule="auto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от </w:t>
      </w:r>
      <w:r w:rsidRPr="006673AA">
        <w:rPr>
          <w:rFonts w:ascii="Times New Roman" w:hAnsi="Times New Roman" w:cs="Times New Roman"/>
          <w:sz w:val="24"/>
          <w:szCs w:val="24"/>
        </w:rPr>
        <w:t>«</w:t>
      </w:r>
      <w:r w:rsidR="00377148">
        <w:rPr>
          <w:rFonts w:ascii="Times New Roman" w:hAnsi="Times New Roman" w:cs="Times New Roman"/>
          <w:sz w:val="24"/>
          <w:szCs w:val="24"/>
        </w:rPr>
        <w:t>22</w:t>
      </w:r>
      <w:r w:rsidRPr="006673AA">
        <w:rPr>
          <w:rFonts w:ascii="Times New Roman" w:hAnsi="Times New Roman" w:cs="Times New Roman"/>
          <w:sz w:val="24"/>
          <w:szCs w:val="24"/>
        </w:rPr>
        <w:t xml:space="preserve">» </w:t>
      </w:r>
      <w:r w:rsidR="00377148">
        <w:rPr>
          <w:rFonts w:ascii="Times New Roman" w:hAnsi="Times New Roman" w:cs="Times New Roman"/>
          <w:sz w:val="24"/>
          <w:szCs w:val="24"/>
        </w:rPr>
        <w:t>августа</w:t>
      </w:r>
      <w:r w:rsidRPr="006673AA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377148">
        <w:rPr>
          <w:rFonts w:ascii="Times New Roman" w:hAnsi="Times New Roman" w:cs="Times New Roman"/>
          <w:sz w:val="24"/>
          <w:szCs w:val="24"/>
        </w:rPr>
        <w:t>489</w:t>
      </w:r>
    </w:p>
    <w:p w14:paraId="20E0E089" w14:textId="08E763D5" w:rsidR="006A0D0E" w:rsidRDefault="006A0D0E" w:rsidP="006A0D0E">
      <w:pPr>
        <w:spacing w:after="0" w:line="360" w:lineRule="auto"/>
        <w:ind w:left="496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в редакции постановления Администрации Саткинского муниципального района</w:t>
      </w:r>
    </w:p>
    <w:p w14:paraId="149E6A8C" w14:textId="3C60D487" w:rsidR="006A0D0E" w:rsidRPr="006673AA" w:rsidRDefault="006A0D0E" w:rsidP="006A0D0E">
      <w:pPr>
        <w:tabs>
          <w:tab w:val="left" w:pos="180"/>
          <w:tab w:val="left" w:pos="540"/>
          <w:tab w:val="left" w:pos="9638"/>
        </w:tabs>
        <w:spacing w:after="0" w:line="360" w:lineRule="auto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«</w:t>
      </w:r>
      <w:r w:rsidR="00CC38BD">
        <w:rPr>
          <w:rFonts w:ascii="Times New Roman" w:hAnsi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C38BD">
        <w:rPr>
          <w:rFonts w:ascii="Times New Roman" w:hAnsi="Times New Roman"/>
          <w:bCs/>
          <w:color w:val="000000"/>
          <w:sz w:val="24"/>
          <w:szCs w:val="24"/>
        </w:rPr>
        <w:t xml:space="preserve"> декабря </w:t>
      </w:r>
      <w:r>
        <w:rPr>
          <w:rFonts w:ascii="Times New Roman" w:hAnsi="Times New Roman"/>
          <w:bCs/>
          <w:color w:val="000000"/>
          <w:sz w:val="24"/>
          <w:szCs w:val="24"/>
        </w:rPr>
        <w:t>2023 года №</w:t>
      </w:r>
      <w:r w:rsidR="00CC38BD">
        <w:rPr>
          <w:rFonts w:ascii="Times New Roman" w:hAnsi="Times New Roman"/>
          <w:bCs/>
          <w:color w:val="000000"/>
          <w:sz w:val="24"/>
          <w:szCs w:val="24"/>
        </w:rPr>
        <w:t xml:space="preserve"> 830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4BD3D9A6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 w:firstLine="567"/>
        <w:jc w:val="center"/>
        <w:rPr>
          <w:lang w:val="ru-RU"/>
        </w:rPr>
      </w:pPr>
    </w:p>
    <w:p w14:paraId="19518B2D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 w:firstLine="567"/>
        <w:jc w:val="center"/>
        <w:rPr>
          <w:lang w:val="ru-RU"/>
        </w:rPr>
      </w:pPr>
    </w:p>
    <w:p w14:paraId="6854F6F7" w14:textId="77777777"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/>
        <w:jc w:val="center"/>
        <w:rPr>
          <w:lang w:val="ru-RU"/>
        </w:rPr>
      </w:pPr>
      <w:r>
        <w:rPr>
          <w:lang w:val="ru-RU"/>
        </w:rPr>
        <w:t>ГРАФИК</w:t>
      </w:r>
    </w:p>
    <w:p w14:paraId="1E9355B9" w14:textId="77777777"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lang w:val="ru-RU"/>
        </w:rPr>
      </w:pPr>
      <w:r w:rsidRPr="00637768">
        <w:rPr>
          <w:lang w:val="ru-RU"/>
        </w:rPr>
        <w:t>проведения инвентаризации дворовых и общественных территорий</w:t>
      </w:r>
    </w:p>
    <w:p w14:paraId="154C5494" w14:textId="77777777"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center"/>
        <w:rPr>
          <w:lang w:val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0"/>
        <w:gridCol w:w="6252"/>
        <w:gridCol w:w="2835"/>
      </w:tblGrid>
      <w:tr w:rsidR="00AA39B6" w:rsidRPr="00637768" w14:paraId="0E0E8985" w14:textId="77777777" w:rsidTr="007A210B">
        <w:tc>
          <w:tcPr>
            <w:tcW w:w="660" w:type="dxa"/>
            <w:vAlign w:val="center"/>
          </w:tcPr>
          <w:p w14:paraId="2C557859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№ п./п.</w:t>
            </w:r>
          </w:p>
        </w:tc>
        <w:tc>
          <w:tcPr>
            <w:tcW w:w="6252" w:type="dxa"/>
            <w:vAlign w:val="center"/>
          </w:tcPr>
          <w:p w14:paraId="65F6CC37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Место проведения инвентаризации</w:t>
            </w:r>
          </w:p>
        </w:tc>
        <w:tc>
          <w:tcPr>
            <w:tcW w:w="2835" w:type="dxa"/>
            <w:vAlign w:val="center"/>
          </w:tcPr>
          <w:p w14:paraId="48054AAC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Дата и время проведения инвентаризаци</w:t>
            </w:r>
            <w:r>
              <w:rPr>
                <w:rFonts w:eastAsia="Arial Unicode MS"/>
                <w:u w:color="000000"/>
                <w:lang w:val="ru-RU"/>
              </w:rPr>
              <w:t>и</w:t>
            </w:r>
          </w:p>
        </w:tc>
      </w:tr>
      <w:tr w:rsidR="00AA39B6" w:rsidRPr="00637768" w14:paraId="5642A6F0" w14:textId="77777777" w:rsidTr="007A210B">
        <w:tc>
          <w:tcPr>
            <w:tcW w:w="660" w:type="dxa"/>
            <w:vAlign w:val="center"/>
          </w:tcPr>
          <w:p w14:paraId="5EBE6F68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</w:t>
            </w:r>
          </w:p>
        </w:tc>
        <w:tc>
          <w:tcPr>
            <w:tcW w:w="6252" w:type="dxa"/>
            <w:vAlign w:val="center"/>
          </w:tcPr>
          <w:p w14:paraId="4AC4DC8C" w14:textId="77777777" w:rsidR="00AA39B6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Общественные территории</w:t>
            </w:r>
          </w:p>
          <w:p w14:paraId="7D4DB2AF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Саткинского муниципального района</w:t>
            </w:r>
          </w:p>
        </w:tc>
        <w:tc>
          <w:tcPr>
            <w:tcW w:w="2835" w:type="dxa"/>
            <w:vAlign w:val="center"/>
          </w:tcPr>
          <w:p w14:paraId="28CCDCE3" w14:textId="1738C7CB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 xml:space="preserve">До 01 </w:t>
            </w:r>
            <w:r>
              <w:rPr>
                <w:rFonts w:eastAsia="Arial Unicode MS"/>
                <w:u w:color="000000"/>
                <w:lang w:val="ru-RU"/>
              </w:rPr>
              <w:t xml:space="preserve">декабря </w:t>
            </w:r>
            <w:r w:rsidRPr="00637768">
              <w:rPr>
                <w:rFonts w:eastAsia="Arial Unicode MS"/>
                <w:u w:color="000000"/>
                <w:lang w:val="ru-RU"/>
              </w:rPr>
              <w:t>20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  <w:r w:rsidR="00377148">
              <w:rPr>
                <w:rFonts w:eastAsia="Arial Unicode MS"/>
                <w:u w:color="000000"/>
                <w:lang w:val="ru-RU"/>
              </w:rPr>
              <w:t>4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года</w:t>
            </w:r>
          </w:p>
        </w:tc>
      </w:tr>
      <w:tr w:rsidR="00AA39B6" w:rsidRPr="00637768" w14:paraId="183B2B61" w14:textId="77777777" w:rsidTr="007A210B">
        <w:tc>
          <w:tcPr>
            <w:tcW w:w="660" w:type="dxa"/>
            <w:vAlign w:val="center"/>
          </w:tcPr>
          <w:p w14:paraId="560B210C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6252" w:type="dxa"/>
            <w:vAlign w:val="center"/>
          </w:tcPr>
          <w:p w14:paraId="03FFBDBA" w14:textId="77777777" w:rsidR="00AA39B6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Дворовые территории</w:t>
            </w:r>
          </w:p>
          <w:p w14:paraId="051E3F6C" w14:textId="77777777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Саткинского муниципального района</w:t>
            </w:r>
          </w:p>
        </w:tc>
        <w:tc>
          <w:tcPr>
            <w:tcW w:w="2835" w:type="dxa"/>
            <w:vAlign w:val="center"/>
          </w:tcPr>
          <w:p w14:paraId="7473C435" w14:textId="7FDBBE3F"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 xml:space="preserve">До 01 </w:t>
            </w:r>
            <w:r>
              <w:rPr>
                <w:rFonts w:eastAsia="Arial Unicode MS"/>
                <w:u w:color="000000"/>
                <w:lang w:val="ru-RU"/>
              </w:rPr>
              <w:t>декабря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20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  <w:r w:rsidR="00377148">
              <w:rPr>
                <w:rFonts w:eastAsia="Arial Unicode MS"/>
                <w:u w:color="000000"/>
                <w:lang w:val="ru-RU"/>
              </w:rPr>
              <w:t>4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года</w:t>
            </w:r>
          </w:p>
        </w:tc>
      </w:tr>
    </w:tbl>
    <w:p w14:paraId="30FBE11C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center"/>
        <w:rPr>
          <w:rFonts w:eastAsia="Arial Unicode MS"/>
          <w:u w:color="000000"/>
          <w:lang w:val="ru-RU"/>
        </w:rPr>
      </w:pPr>
    </w:p>
    <w:p w14:paraId="49F7C3D7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4120F2AF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280B0CC6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4AF5E2AB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560592AF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2ED9383D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5E4F4EE1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2391FBF6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327BC743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51982656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550398A4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0603BEE6" w14:textId="77777777"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14:paraId="438DB9E7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37B159E3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7C60D309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20C55A3A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35D3CBA0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001CECCD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6F071B41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5E9372A0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1CAD1D8E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7B08FCEC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6B7C18FB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14:paraId="689D7806" w14:textId="77777777"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sectPr w:rsidR="002E42A1" w:rsidSect="00D64E08">
      <w:headerReference w:type="default" r:id="rId9"/>
      <w:headerReference w:type="firs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2091" w14:textId="77777777" w:rsidR="00D64E08" w:rsidRDefault="00D64E08" w:rsidP="00626551">
      <w:pPr>
        <w:spacing w:after="0" w:line="240" w:lineRule="auto"/>
      </w:pPr>
      <w:r>
        <w:separator/>
      </w:r>
    </w:p>
  </w:endnote>
  <w:endnote w:type="continuationSeparator" w:id="0">
    <w:p w14:paraId="4D3E48BF" w14:textId="77777777" w:rsidR="00D64E08" w:rsidRDefault="00D64E08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8DB1" w14:textId="77777777" w:rsidR="00D64E08" w:rsidRDefault="00D64E08" w:rsidP="00626551">
      <w:pPr>
        <w:spacing w:after="0" w:line="240" w:lineRule="auto"/>
      </w:pPr>
      <w:r>
        <w:separator/>
      </w:r>
    </w:p>
  </w:footnote>
  <w:footnote w:type="continuationSeparator" w:id="0">
    <w:p w14:paraId="2E231B87" w14:textId="77777777" w:rsidR="00D64E08" w:rsidRDefault="00D64E08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69013"/>
      <w:docPartObj>
        <w:docPartGallery w:val="Page Numbers (Top of Page)"/>
        <w:docPartUnique/>
      </w:docPartObj>
    </w:sdtPr>
    <w:sdtContent>
      <w:p w14:paraId="2E6F0B8B" w14:textId="78020A19" w:rsidR="00D56238" w:rsidRDefault="00D56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4B789" w14:textId="2B189349" w:rsidR="00D56238" w:rsidRPr="004E4A29" w:rsidRDefault="00D56238" w:rsidP="006E56C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B84" w14:textId="38328099" w:rsidR="00D56238" w:rsidRDefault="00D56238">
    <w:pPr>
      <w:pStyle w:val="a7"/>
      <w:jc w:val="right"/>
    </w:pPr>
  </w:p>
  <w:p w14:paraId="5077BE03" w14:textId="77777777" w:rsidR="00D56238" w:rsidRPr="000C7A9E" w:rsidRDefault="00D56238" w:rsidP="000C7A9E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5C"/>
    <w:multiLevelType w:val="hybridMultilevel"/>
    <w:tmpl w:val="26EEEE66"/>
    <w:lvl w:ilvl="0" w:tplc="03B8FC4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A7F6DE0"/>
    <w:multiLevelType w:val="multilevel"/>
    <w:tmpl w:val="5FE66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AC43B84"/>
    <w:multiLevelType w:val="hybridMultilevel"/>
    <w:tmpl w:val="D1E85300"/>
    <w:lvl w:ilvl="0" w:tplc="45EA9CE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9731F"/>
    <w:multiLevelType w:val="hybridMultilevel"/>
    <w:tmpl w:val="EFB0F846"/>
    <w:lvl w:ilvl="0" w:tplc="79204B88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2280A"/>
    <w:multiLevelType w:val="multilevel"/>
    <w:tmpl w:val="8DE63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85C1A"/>
    <w:multiLevelType w:val="multilevel"/>
    <w:tmpl w:val="4BBCBA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B7224"/>
    <w:multiLevelType w:val="hybridMultilevel"/>
    <w:tmpl w:val="D104409A"/>
    <w:lvl w:ilvl="0" w:tplc="20105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A286A"/>
    <w:multiLevelType w:val="hybridMultilevel"/>
    <w:tmpl w:val="135E5192"/>
    <w:lvl w:ilvl="0" w:tplc="E72E84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F41899"/>
    <w:multiLevelType w:val="hybridMultilevel"/>
    <w:tmpl w:val="1234BC5A"/>
    <w:lvl w:ilvl="0" w:tplc="A98CD04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A156B9"/>
    <w:multiLevelType w:val="multilevel"/>
    <w:tmpl w:val="843A2F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34DFE"/>
    <w:multiLevelType w:val="multilevel"/>
    <w:tmpl w:val="CCE60E4E"/>
    <w:lvl w:ilvl="0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12" w15:restartNumberingAfterBreak="0">
    <w:nsid w:val="2A995D48"/>
    <w:multiLevelType w:val="hybridMultilevel"/>
    <w:tmpl w:val="A4F01C12"/>
    <w:lvl w:ilvl="0" w:tplc="9B84AE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FD72FC"/>
    <w:multiLevelType w:val="hybridMultilevel"/>
    <w:tmpl w:val="695EC694"/>
    <w:lvl w:ilvl="0" w:tplc="881C3E6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10D71A9"/>
    <w:multiLevelType w:val="multilevel"/>
    <w:tmpl w:val="3CC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36D96"/>
    <w:multiLevelType w:val="multilevel"/>
    <w:tmpl w:val="3A728F2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DC4FAA"/>
    <w:multiLevelType w:val="hybridMultilevel"/>
    <w:tmpl w:val="9C2A66E4"/>
    <w:lvl w:ilvl="0" w:tplc="1018EE0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0CA448C"/>
    <w:multiLevelType w:val="hybridMultilevel"/>
    <w:tmpl w:val="3B9C2FC2"/>
    <w:lvl w:ilvl="0" w:tplc="7C30A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39F0013"/>
    <w:multiLevelType w:val="hybridMultilevel"/>
    <w:tmpl w:val="1B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E1002"/>
    <w:multiLevelType w:val="multilevel"/>
    <w:tmpl w:val="799AAB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4D2C"/>
    <w:multiLevelType w:val="multilevel"/>
    <w:tmpl w:val="732E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63453E3"/>
    <w:multiLevelType w:val="hybridMultilevel"/>
    <w:tmpl w:val="4330EAC6"/>
    <w:lvl w:ilvl="0" w:tplc="ABCE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DC43F3"/>
    <w:multiLevelType w:val="hybridMultilevel"/>
    <w:tmpl w:val="B49065D2"/>
    <w:lvl w:ilvl="0" w:tplc="2272D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24F0B"/>
    <w:multiLevelType w:val="multilevel"/>
    <w:tmpl w:val="26D4EE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13B6CCD"/>
    <w:multiLevelType w:val="hybridMultilevel"/>
    <w:tmpl w:val="2EBE7A98"/>
    <w:lvl w:ilvl="0" w:tplc="9E361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312698"/>
    <w:multiLevelType w:val="hybridMultilevel"/>
    <w:tmpl w:val="3EC20BBE"/>
    <w:lvl w:ilvl="0" w:tplc="1A78C2A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4D0586"/>
    <w:multiLevelType w:val="multilevel"/>
    <w:tmpl w:val="3C76DBB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82F0E18"/>
    <w:multiLevelType w:val="hybridMultilevel"/>
    <w:tmpl w:val="7520DB96"/>
    <w:lvl w:ilvl="0" w:tplc="9516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42C02"/>
    <w:multiLevelType w:val="multilevel"/>
    <w:tmpl w:val="1F58D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CB0E61"/>
    <w:multiLevelType w:val="multilevel"/>
    <w:tmpl w:val="843A2F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C0735F"/>
    <w:multiLevelType w:val="hybridMultilevel"/>
    <w:tmpl w:val="C366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72115426"/>
    <w:multiLevelType w:val="hybridMultilevel"/>
    <w:tmpl w:val="68748A4A"/>
    <w:lvl w:ilvl="0" w:tplc="77EC039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74716AD1"/>
    <w:multiLevelType w:val="hybridMultilevel"/>
    <w:tmpl w:val="200AAAA2"/>
    <w:lvl w:ilvl="0" w:tplc="4F4206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63D614F"/>
    <w:multiLevelType w:val="hybridMultilevel"/>
    <w:tmpl w:val="3580CECA"/>
    <w:lvl w:ilvl="0" w:tplc="E676D95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233B88"/>
    <w:multiLevelType w:val="multilevel"/>
    <w:tmpl w:val="B816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C59364E"/>
    <w:multiLevelType w:val="hybridMultilevel"/>
    <w:tmpl w:val="E2D4961A"/>
    <w:lvl w:ilvl="0" w:tplc="9ACC3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5F47D2"/>
    <w:multiLevelType w:val="hybridMultilevel"/>
    <w:tmpl w:val="C2609732"/>
    <w:lvl w:ilvl="0" w:tplc="1D2EEC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54109155">
    <w:abstractNumId w:val="18"/>
  </w:num>
  <w:num w:numId="2" w16cid:durableId="790782621">
    <w:abstractNumId w:val="4"/>
  </w:num>
  <w:num w:numId="3" w16cid:durableId="230653941">
    <w:abstractNumId w:val="24"/>
  </w:num>
  <w:num w:numId="4" w16cid:durableId="94716488">
    <w:abstractNumId w:val="21"/>
  </w:num>
  <w:num w:numId="5" w16cid:durableId="342050496">
    <w:abstractNumId w:val="14"/>
  </w:num>
  <w:num w:numId="6" w16cid:durableId="505365939">
    <w:abstractNumId w:val="25"/>
  </w:num>
  <w:num w:numId="7" w16cid:durableId="667249974">
    <w:abstractNumId w:val="40"/>
  </w:num>
  <w:num w:numId="8" w16cid:durableId="1929384027">
    <w:abstractNumId w:val="23"/>
  </w:num>
  <w:num w:numId="9" w16cid:durableId="744842639">
    <w:abstractNumId w:val="6"/>
  </w:num>
  <w:num w:numId="10" w16cid:durableId="767850884">
    <w:abstractNumId w:val="10"/>
  </w:num>
  <w:num w:numId="11" w16cid:durableId="1155875417">
    <w:abstractNumId w:val="5"/>
  </w:num>
  <w:num w:numId="12" w16cid:durableId="1151554816">
    <w:abstractNumId w:val="32"/>
  </w:num>
  <w:num w:numId="13" w16cid:durableId="1773932257">
    <w:abstractNumId w:val="22"/>
  </w:num>
  <w:num w:numId="14" w16cid:durableId="1621374081">
    <w:abstractNumId w:val="35"/>
  </w:num>
  <w:num w:numId="15" w16cid:durableId="737634417">
    <w:abstractNumId w:val="1"/>
  </w:num>
  <w:num w:numId="16" w16cid:durableId="1649048687">
    <w:abstractNumId w:val="33"/>
  </w:num>
  <w:num w:numId="17" w16cid:durableId="1662156146">
    <w:abstractNumId w:val="20"/>
  </w:num>
  <w:num w:numId="18" w16cid:durableId="1005783348">
    <w:abstractNumId w:val="30"/>
  </w:num>
  <w:num w:numId="19" w16cid:durableId="905336577">
    <w:abstractNumId w:val="15"/>
  </w:num>
  <w:num w:numId="20" w16cid:durableId="747582136">
    <w:abstractNumId w:val="11"/>
  </w:num>
  <w:num w:numId="21" w16cid:durableId="1047879222">
    <w:abstractNumId w:val="12"/>
  </w:num>
  <w:num w:numId="22" w16cid:durableId="1425297320">
    <w:abstractNumId w:val="13"/>
  </w:num>
  <w:num w:numId="23" w16cid:durableId="1649822629">
    <w:abstractNumId w:val="7"/>
  </w:num>
  <w:num w:numId="24" w16cid:durableId="844900936">
    <w:abstractNumId w:val="38"/>
  </w:num>
  <w:num w:numId="25" w16cid:durableId="243728949">
    <w:abstractNumId w:val="2"/>
  </w:num>
  <w:num w:numId="26" w16cid:durableId="997534381">
    <w:abstractNumId w:val="17"/>
  </w:num>
  <w:num w:numId="27" w16cid:durableId="562063120">
    <w:abstractNumId w:val="26"/>
  </w:num>
  <w:num w:numId="28" w16cid:durableId="831405967">
    <w:abstractNumId w:val="28"/>
  </w:num>
  <w:num w:numId="29" w16cid:durableId="2015762080">
    <w:abstractNumId w:val="41"/>
  </w:num>
  <w:num w:numId="30" w16cid:durableId="661127567">
    <w:abstractNumId w:val="19"/>
  </w:num>
  <w:num w:numId="31" w16cid:durableId="22677454">
    <w:abstractNumId w:val="39"/>
  </w:num>
  <w:num w:numId="32" w16cid:durableId="1596086392">
    <w:abstractNumId w:val="0"/>
  </w:num>
  <w:num w:numId="33" w16cid:durableId="1744718977">
    <w:abstractNumId w:val="16"/>
  </w:num>
  <w:num w:numId="34" w16cid:durableId="1107190248">
    <w:abstractNumId w:val="27"/>
  </w:num>
  <w:num w:numId="35" w16cid:durableId="679088621">
    <w:abstractNumId w:val="31"/>
  </w:num>
  <w:num w:numId="36" w16cid:durableId="1014376837">
    <w:abstractNumId w:val="29"/>
  </w:num>
  <w:num w:numId="37" w16cid:durableId="1922136754">
    <w:abstractNumId w:val="8"/>
  </w:num>
  <w:num w:numId="38" w16cid:durableId="1801219744">
    <w:abstractNumId w:val="34"/>
  </w:num>
  <w:num w:numId="39" w16cid:durableId="1957908555">
    <w:abstractNumId w:val="9"/>
  </w:num>
  <w:num w:numId="40" w16cid:durableId="1474830683">
    <w:abstractNumId w:val="3"/>
  </w:num>
  <w:num w:numId="41" w16cid:durableId="1733234770">
    <w:abstractNumId w:val="36"/>
  </w:num>
  <w:num w:numId="42" w16cid:durableId="13184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FC"/>
    <w:rsid w:val="000139F7"/>
    <w:rsid w:val="00015E6F"/>
    <w:rsid w:val="00017DCC"/>
    <w:rsid w:val="00034C16"/>
    <w:rsid w:val="000364CE"/>
    <w:rsid w:val="0007290D"/>
    <w:rsid w:val="00095651"/>
    <w:rsid w:val="000977C7"/>
    <w:rsid w:val="000A38FF"/>
    <w:rsid w:val="000A447F"/>
    <w:rsid w:val="000B32B2"/>
    <w:rsid w:val="000C230B"/>
    <w:rsid w:val="000C6271"/>
    <w:rsid w:val="000C7A9E"/>
    <w:rsid w:val="000D141F"/>
    <w:rsid w:val="000F2C15"/>
    <w:rsid w:val="000F3663"/>
    <w:rsid w:val="00106057"/>
    <w:rsid w:val="001113AB"/>
    <w:rsid w:val="0013253F"/>
    <w:rsid w:val="00154338"/>
    <w:rsid w:val="001615F7"/>
    <w:rsid w:val="001818F1"/>
    <w:rsid w:val="0018286B"/>
    <w:rsid w:val="001840EE"/>
    <w:rsid w:val="00195BEF"/>
    <w:rsid w:val="00196EEE"/>
    <w:rsid w:val="001A0A2B"/>
    <w:rsid w:val="001A35BF"/>
    <w:rsid w:val="001A39EB"/>
    <w:rsid w:val="001C1483"/>
    <w:rsid w:val="001C3737"/>
    <w:rsid w:val="001C3DFE"/>
    <w:rsid w:val="001D74FC"/>
    <w:rsid w:val="0020285F"/>
    <w:rsid w:val="0023200F"/>
    <w:rsid w:val="00232921"/>
    <w:rsid w:val="00245451"/>
    <w:rsid w:val="0025116B"/>
    <w:rsid w:val="0025306A"/>
    <w:rsid w:val="002530EE"/>
    <w:rsid w:val="00262F9F"/>
    <w:rsid w:val="00286F02"/>
    <w:rsid w:val="00291E54"/>
    <w:rsid w:val="002A38BC"/>
    <w:rsid w:val="002A3DBE"/>
    <w:rsid w:val="002A794F"/>
    <w:rsid w:val="002B1D87"/>
    <w:rsid w:val="002C1D55"/>
    <w:rsid w:val="002C1F1A"/>
    <w:rsid w:val="002C2EB6"/>
    <w:rsid w:val="002D04B8"/>
    <w:rsid w:val="002D1236"/>
    <w:rsid w:val="002E112C"/>
    <w:rsid w:val="002E23AA"/>
    <w:rsid w:val="002E42A1"/>
    <w:rsid w:val="002E43AE"/>
    <w:rsid w:val="002E620E"/>
    <w:rsid w:val="00300906"/>
    <w:rsid w:val="00321FA0"/>
    <w:rsid w:val="00342A5B"/>
    <w:rsid w:val="0034724C"/>
    <w:rsid w:val="003508F9"/>
    <w:rsid w:val="00353EB1"/>
    <w:rsid w:val="00362B80"/>
    <w:rsid w:val="00377148"/>
    <w:rsid w:val="003771D3"/>
    <w:rsid w:val="003820E5"/>
    <w:rsid w:val="00390841"/>
    <w:rsid w:val="00392066"/>
    <w:rsid w:val="00393172"/>
    <w:rsid w:val="003A57FC"/>
    <w:rsid w:val="003A797E"/>
    <w:rsid w:val="003C4EBE"/>
    <w:rsid w:val="003D2063"/>
    <w:rsid w:val="003D2FC4"/>
    <w:rsid w:val="003D46E7"/>
    <w:rsid w:val="003E4557"/>
    <w:rsid w:val="003F78FF"/>
    <w:rsid w:val="004028B8"/>
    <w:rsid w:val="004058AB"/>
    <w:rsid w:val="00410E26"/>
    <w:rsid w:val="004119EE"/>
    <w:rsid w:val="0042686B"/>
    <w:rsid w:val="0043757D"/>
    <w:rsid w:val="00452089"/>
    <w:rsid w:val="004774AE"/>
    <w:rsid w:val="004826A3"/>
    <w:rsid w:val="00483587"/>
    <w:rsid w:val="00493BB7"/>
    <w:rsid w:val="004A453C"/>
    <w:rsid w:val="004B5DF8"/>
    <w:rsid w:val="004D085B"/>
    <w:rsid w:val="004D0F1B"/>
    <w:rsid w:val="004D2611"/>
    <w:rsid w:val="004E4A29"/>
    <w:rsid w:val="004E52BE"/>
    <w:rsid w:val="004F324C"/>
    <w:rsid w:val="004F3DD2"/>
    <w:rsid w:val="004F4F58"/>
    <w:rsid w:val="00501694"/>
    <w:rsid w:val="00516E12"/>
    <w:rsid w:val="0052271B"/>
    <w:rsid w:val="005248E9"/>
    <w:rsid w:val="00527020"/>
    <w:rsid w:val="0053063C"/>
    <w:rsid w:val="00541442"/>
    <w:rsid w:val="005433AD"/>
    <w:rsid w:val="00580009"/>
    <w:rsid w:val="00587A38"/>
    <w:rsid w:val="00590A21"/>
    <w:rsid w:val="00597340"/>
    <w:rsid w:val="005A64DA"/>
    <w:rsid w:val="005A680C"/>
    <w:rsid w:val="005C7FDD"/>
    <w:rsid w:val="005F0F69"/>
    <w:rsid w:val="005F1AB8"/>
    <w:rsid w:val="005F3A01"/>
    <w:rsid w:val="00602C66"/>
    <w:rsid w:val="006044CC"/>
    <w:rsid w:val="006134A2"/>
    <w:rsid w:val="006143AF"/>
    <w:rsid w:val="00621FC7"/>
    <w:rsid w:val="00626551"/>
    <w:rsid w:val="00637768"/>
    <w:rsid w:val="00643525"/>
    <w:rsid w:val="0064490F"/>
    <w:rsid w:val="00645E39"/>
    <w:rsid w:val="006673AA"/>
    <w:rsid w:val="00670BAF"/>
    <w:rsid w:val="00670D17"/>
    <w:rsid w:val="00673D8C"/>
    <w:rsid w:val="00685754"/>
    <w:rsid w:val="00686C4B"/>
    <w:rsid w:val="006A0D0E"/>
    <w:rsid w:val="006A2FDC"/>
    <w:rsid w:val="006A335B"/>
    <w:rsid w:val="006C1F76"/>
    <w:rsid w:val="006C6107"/>
    <w:rsid w:val="006E24E8"/>
    <w:rsid w:val="006E56C3"/>
    <w:rsid w:val="006F224D"/>
    <w:rsid w:val="00710598"/>
    <w:rsid w:val="00712EA9"/>
    <w:rsid w:val="00715C79"/>
    <w:rsid w:val="007254A9"/>
    <w:rsid w:val="00740D87"/>
    <w:rsid w:val="0074535A"/>
    <w:rsid w:val="00745F3A"/>
    <w:rsid w:val="00770850"/>
    <w:rsid w:val="007717F3"/>
    <w:rsid w:val="00776AEB"/>
    <w:rsid w:val="007836F9"/>
    <w:rsid w:val="007925E1"/>
    <w:rsid w:val="007B01DA"/>
    <w:rsid w:val="007B1D57"/>
    <w:rsid w:val="007C053F"/>
    <w:rsid w:val="007C0978"/>
    <w:rsid w:val="007C4374"/>
    <w:rsid w:val="007D27BB"/>
    <w:rsid w:val="007E5080"/>
    <w:rsid w:val="008021CB"/>
    <w:rsid w:val="008027D4"/>
    <w:rsid w:val="00811974"/>
    <w:rsid w:val="00815E17"/>
    <w:rsid w:val="00820AA9"/>
    <w:rsid w:val="00827C6E"/>
    <w:rsid w:val="0083068A"/>
    <w:rsid w:val="008356EF"/>
    <w:rsid w:val="00846D5D"/>
    <w:rsid w:val="00863AEC"/>
    <w:rsid w:val="0087480C"/>
    <w:rsid w:val="0087546F"/>
    <w:rsid w:val="0087556D"/>
    <w:rsid w:val="00881731"/>
    <w:rsid w:val="008817E4"/>
    <w:rsid w:val="00886F1C"/>
    <w:rsid w:val="008B336D"/>
    <w:rsid w:val="008C2C22"/>
    <w:rsid w:val="008C3ED9"/>
    <w:rsid w:val="008C4350"/>
    <w:rsid w:val="008C699C"/>
    <w:rsid w:val="008D4CBD"/>
    <w:rsid w:val="008E0153"/>
    <w:rsid w:val="009005D5"/>
    <w:rsid w:val="00906A87"/>
    <w:rsid w:val="00906BB0"/>
    <w:rsid w:val="00910DAC"/>
    <w:rsid w:val="0092220E"/>
    <w:rsid w:val="00923830"/>
    <w:rsid w:val="00936342"/>
    <w:rsid w:val="009365FD"/>
    <w:rsid w:val="0094082D"/>
    <w:rsid w:val="00942559"/>
    <w:rsid w:val="00944487"/>
    <w:rsid w:val="00944F55"/>
    <w:rsid w:val="00950872"/>
    <w:rsid w:val="00950AED"/>
    <w:rsid w:val="00967647"/>
    <w:rsid w:val="00971A9E"/>
    <w:rsid w:val="00983970"/>
    <w:rsid w:val="00986607"/>
    <w:rsid w:val="0099076D"/>
    <w:rsid w:val="009952AE"/>
    <w:rsid w:val="009A498C"/>
    <w:rsid w:val="009C3EAD"/>
    <w:rsid w:val="009C58A6"/>
    <w:rsid w:val="009C74B5"/>
    <w:rsid w:val="009E63E5"/>
    <w:rsid w:val="009F064F"/>
    <w:rsid w:val="009F06AE"/>
    <w:rsid w:val="009F49B9"/>
    <w:rsid w:val="00A005E2"/>
    <w:rsid w:val="00A014DF"/>
    <w:rsid w:val="00A04ACE"/>
    <w:rsid w:val="00A1400A"/>
    <w:rsid w:val="00A240E7"/>
    <w:rsid w:val="00A2659E"/>
    <w:rsid w:val="00A26A94"/>
    <w:rsid w:val="00A37F0F"/>
    <w:rsid w:val="00A710C5"/>
    <w:rsid w:val="00A80D54"/>
    <w:rsid w:val="00A83D55"/>
    <w:rsid w:val="00AA396E"/>
    <w:rsid w:val="00AA39B6"/>
    <w:rsid w:val="00AB1FFE"/>
    <w:rsid w:val="00AB53C0"/>
    <w:rsid w:val="00AC36AE"/>
    <w:rsid w:val="00AC614C"/>
    <w:rsid w:val="00AD0B6B"/>
    <w:rsid w:val="00AD39DB"/>
    <w:rsid w:val="00AD4F5D"/>
    <w:rsid w:val="00AF02D0"/>
    <w:rsid w:val="00B027BD"/>
    <w:rsid w:val="00B049E5"/>
    <w:rsid w:val="00B254E5"/>
    <w:rsid w:val="00B4031E"/>
    <w:rsid w:val="00B4106D"/>
    <w:rsid w:val="00B428FE"/>
    <w:rsid w:val="00B73068"/>
    <w:rsid w:val="00B80C39"/>
    <w:rsid w:val="00B8110F"/>
    <w:rsid w:val="00B94A2D"/>
    <w:rsid w:val="00BA08AA"/>
    <w:rsid w:val="00BA52DD"/>
    <w:rsid w:val="00BB3369"/>
    <w:rsid w:val="00BB387C"/>
    <w:rsid w:val="00BD1591"/>
    <w:rsid w:val="00BD757B"/>
    <w:rsid w:val="00BE2B9B"/>
    <w:rsid w:val="00BE7C89"/>
    <w:rsid w:val="00BF5BA6"/>
    <w:rsid w:val="00BF62AA"/>
    <w:rsid w:val="00C0713A"/>
    <w:rsid w:val="00C22920"/>
    <w:rsid w:val="00C36328"/>
    <w:rsid w:val="00C44EA6"/>
    <w:rsid w:val="00C551F8"/>
    <w:rsid w:val="00C71346"/>
    <w:rsid w:val="00C7678A"/>
    <w:rsid w:val="00C776D3"/>
    <w:rsid w:val="00C801F8"/>
    <w:rsid w:val="00C80E41"/>
    <w:rsid w:val="00C95271"/>
    <w:rsid w:val="00CA051F"/>
    <w:rsid w:val="00CA18A3"/>
    <w:rsid w:val="00CA1CA8"/>
    <w:rsid w:val="00CA2976"/>
    <w:rsid w:val="00CA6750"/>
    <w:rsid w:val="00CB1DD6"/>
    <w:rsid w:val="00CC38BD"/>
    <w:rsid w:val="00CC6108"/>
    <w:rsid w:val="00CD2EB1"/>
    <w:rsid w:val="00CD4CCB"/>
    <w:rsid w:val="00CE069F"/>
    <w:rsid w:val="00CE11C8"/>
    <w:rsid w:val="00CF20F8"/>
    <w:rsid w:val="00CF27F4"/>
    <w:rsid w:val="00CF3855"/>
    <w:rsid w:val="00D0101F"/>
    <w:rsid w:val="00D258D0"/>
    <w:rsid w:val="00D35A33"/>
    <w:rsid w:val="00D44194"/>
    <w:rsid w:val="00D55B51"/>
    <w:rsid w:val="00D56238"/>
    <w:rsid w:val="00D64E08"/>
    <w:rsid w:val="00D77B5D"/>
    <w:rsid w:val="00D81F2D"/>
    <w:rsid w:val="00D94F0E"/>
    <w:rsid w:val="00D9653D"/>
    <w:rsid w:val="00D97CC4"/>
    <w:rsid w:val="00DA4982"/>
    <w:rsid w:val="00DB530A"/>
    <w:rsid w:val="00DB760D"/>
    <w:rsid w:val="00DC1301"/>
    <w:rsid w:val="00DD076A"/>
    <w:rsid w:val="00DD5933"/>
    <w:rsid w:val="00DE0838"/>
    <w:rsid w:val="00DE3691"/>
    <w:rsid w:val="00DF1D61"/>
    <w:rsid w:val="00DF7C7A"/>
    <w:rsid w:val="00E07EF7"/>
    <w:rsid w:val="00E104AD"/>
    <w:rsid w:val="00E37623"/>
    <w:rsid w:val="00E44C4B"/>
    <w:rsid w:val="00E4538D"/>
    <w:rsid w:val="00E453CD"/>
    <w:rsid w:val="00E505DD"/>
    <w:rsid w:val="00E516DB"/>
    <w:rsid w:val="00E52B6E"/>
    <w:rsid w:val="00E54B72"/>
    <w:rsid w:val="00E62989"/>
    <w:rsid w:val="00E720DB"/>
    <w:rsid w:val="00E7257C"/>
    <w:rsid w:val="00E758B3"/>
    <w:rsid w:val="00E8176D"/>
    <w:rsid w:val="00EB102D"/>
    <w:rsid w:val="00EB54C3"/>
    <w:rsid w:val="00EC14F2"/>
    <w:rsid w:val="00EC1A80"/>
    <w:rsid w:val="00ED416C"/>
    <w:rsid w:val="00EE2CA0"/>
    <w:rsid w:val="00EF039F"/>
    <w:rsid w:val="00EF5253"/>
    <w:rsid w:val="00F021D5"/>
    <w:rsid w:val="00F05292"/>
    <w:rsid w:val="00F15917"/>
    <w:rsid w:val="00F35445"/>
    <w:rsid w:val="00F36A68"/>
    <w:rsid w:val="00F43160"/>
    <w:rsid w:val="00F51C71"/>
    <w:rsid w:val="00F53723"/>
    <w:rsid w:val="00F5469F"/>
    <w:rsid w:val="00F62480"/>
    <w:rsid w:val="00FA2052"/>
    <w:rsid w:val="00FA61F7"/>
    <w:rsid w:val="00FB4DAD"/>
    <w:rsid w:val="00FB512E"/>
    <w:rsid w:val="00FB7D08"/>
    <w:rsid w:val="00FD11BE"/>
    <w:rsid w:val="00FD71B9"/>
    <w:rsid w:val="00FE4195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1809"/>
  <w15:docId w15:val="{47FADA3D-4AF3-4878-8A5C-06D62E9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  <w:style w:type="paragraph" w:styleId="ab">
    <w:name w:val="No Spacing"/>
    <w:uiPriority w:val="1"/>
    <w:qFormat/>
    <w:rsid w:val="00291E54"/>
    <w:pPr>
      <w:spacing w:after="0" w:line="240" w:lineRule="auto"/>
    </w:pPr>
  </w:style>
  <w:style w:type="paragraph" w:styleId="ac">
    <w:name w:val="annotation text"/>
    <w:basedOn w:val="a"/>
    <w:link w:val="ad"/>
    <w:rsid w:val="005F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Текст примечания Знак"/>
    <w:basedOn w:val="a0"/>
    <w:link w:val="ac"/>
    <w:rsid w:val="005F3A0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">
    <w:name w:val="Основной текст (2)_"/>
    <w:basedOn w:val="a0"/>
    <w:link w:val="20"/>
    <w:rsid w:val="00587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A3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0F2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9444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444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rsid w:val="00C44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C44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f0">
    <w:name w:val="Hyperlink"/>
    <w:basedOn w:val="a0"/>
    <w:rsid w:val="00CA1CA8"/>
    <w:rPr>
      <w:color w:val="0066CC"/>
      <w:u w:val="single"/>
    </w:rPr>
  </w:style>
  <w:style w:type="character" w:customStyle="1" w:styleId="4">
    <w:name w:val="Основной текст (4)"/>
    <w:basedOn w:val="a0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7836F9"/>
    <w:rPr>
      <w:b/>
      <w:bCs/>
    </w:rPr>
  </w:style>
  <w:style w:type="paragraph" w:customStyle="1" w:styleId="ConsPlusTitle">
    <w:name w:val="ConsPlusTitle"/>
    <w:uiPriority w:val="99"/>
    <w:rsid w:val="00A14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TML">
    <w:name w:val="HTML Preformatted"/>
    <w:basedOn w:val="a"/>
    <w:link w:val="HTML0"/>
    <w:rsid w:val="00CB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1DD6"/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uiPriority w:val="99"/>
    <w:rsid w:val="006A0D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E83D-102C-4351-84FE-443CB9A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динова И.Р.</cp:lastModifiedBy>
  <cp:revision>48</cp:revision>
  <cp:lastPrinted>2024-02-01T10:04:00Z</cp:lastPrinted>
  <dcterms:created xsi:type="dcterms:W3CDTF">2017-07-24T08:46:00Z</dcterms:created>
  <dcterms:modified xsi:type="dcterms:W3CDTF">2024-02-01T10:11:00Z</dcterms:modified>
</cp:coreProperties>
</file>